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F98B03A" w:rsidR="00276B32" w:rsidRDefault="00150CAE" w:rsidP="00E84AC9">
      <w:r>
        <w:rPr>
          <w:noProof/>
        </w:rPr>
        <w:drawing>
          <wp:anchor distT="0" distB="0" distL="114300" distR="114300" simplePos="0" relativeHeight="251729920" behindDoc="0" locked="0" layoutInCell="1" allowOverlap="1" wp14:anchorId="23DF5B25" wp14:editId="032AE1F6">
            <wp:simplePos x="0" y="0"/>
            <wp:positionH relativeFrom="column">
              <wp:posOffset>8338687</wp:posOffset>
            </wp:positionH>
            <wp:positionV relativeFrom="paragraph">
              <wp:posOffset>203037</wp:posOffset>
            </wp:positionV>
            <wp:extent cx="1786255" cy="1419860"/>
            <wp:effectExtent l="95250" t="95250" r="99695" b="104140"/>
            <wp:wrapNone/>
            <wp:docPr id="3" name="Picture 3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vector graphics,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4198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27BB5EF3" wp14:editId="63CDD654">
            <wp:simplePos x="0" y="0"/>
            <wp:positionH relativeFrom="column">
              <wp:posOffset>4677410</wp:posOffset>
            </wp:positionH>
            <wp:positionV relativeFrom="paragraph">
              <wp:posOffset>282575</wp:posOffset>
            </wp:positionV>
            <wp:extent cx="1456690" cy="1421765"/>
            <wp:effectExtent l="95250" t="95250" r="86360" b="102235"/>
            <wp:wrapNone/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421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0F0761B" wp14:editId="3D209E97">
            <wp:simplePos x="0" y="0"/>
            <wp:positionH relativeFrom="column">
              <wp:posOffset>673587</wp:posOffset>
            </wp:positionH>
            <wp:positionV relativeFrom="paragraph">
              <wp:posOffset>203052</wp:posOffset>
            </wp:positionV>
            <wp:extent cx="1786270" cy="1419942"/>
            <wp:effectExtent l="95250" t="95250" r="42545" b="104140"/>
            <wp:wrapNone/>
            <wp:docPr id="2" name="Picture 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la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70" cy="14199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67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658A63D6">
                <wp:simplePos x="0" y="0"/>
                <wp:positionH relativeFrom="column">
                  <wp:posOffset>424815</wp:posOffset>
                </wp:positionH>
                <wp:positionV relativeFrom="page">
                  <wp:posOffset>360842</wp:posOffset>
                </wp:positionV>
                <wp:extent cx="9873615" cy="689610"/>
                <wp:effectExtent l="0" t="0" r="0" b="0"/>
                <wp:wrapTight wrapText="bothSides">
                  <wp:wrapPolygon edited="0">
                    <wp:start x="125" y="0"/>
                    <wp:lineTo x="125" y="20884"/>
                    <wp:lineTo x="21462" y="20884"/>
                    <wp:lineTo x="21462" y="0"/>
                    <wp:lineTo x="12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3615" cy="689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41AA8F26" w:rsidR="009F1A64" w:rsidRPr="00154EB8" w:rsidRDefault="0017350F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4EB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nosaur</w:t>
                            </w:r>
                            <w:r w:rsidR="009F1A64" w:rsidRPr="00154EB8">
                              <w:rPr>
                                <w:rFonts w:ascii="Convergence" w:hAnsi="Convergence"/>
                                <w:b/>
                                <w:color w:val="FFD966" w:themeColor="accent4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o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45pt;margin-top:28.4pt;width:777.45pt;height:54.3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" filled="f" stroked="f">
                <v:textbox>
                  <w:txbxContent>
                    <w:p w14:paraId="6E6EED35" w14:textId="41AA8F26" w:rsidR="009F1A64" w:rsidRPr="00154EB8" w:rsidRDefault="0017350F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4EB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inosaur</w:t>
                      </w:r>
                      <w:r w:rsidR="009F1A64" w:rsidRPr="00154EB8">
                        <w:rPr>
                          <w:rFonts w:ascii="Convergence" w:hAnsi="Convergence"/>
                          <w:b/>
                          <w:color w:val="FFD966" w:themeColor="accent4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o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1167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E723B0" wp14:editId="0924E8E1">
                <wp:simplePos x="0" y="0"/>
                <wp:positionH relativeFrom="column">
                  <wp:posOffset>8314661</wp:posOffset>
                </wp:positionH>
                <wp:positionV relativeFrom="paragraph">
                  <wp:posOffset>-650919</wp:posOffset>
                </wp:positionV>
                <wp:extent cx="2284390" cy="288290"/>
                <wp:effectExtent l="0" t="0" r="0" b="0"/>
                <wp:wrapNone/>
                <wp:docPr id="781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3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03CE" w14:textId="336984C7" w:rsidR="00B11675" w:rsidRPr="00B11675" w:rsidRDefault="00B11675" w:rsidP="00B1167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167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B1167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23B0" id="Text Box 781" o:spid="_x0000_s1027" type="#_x0000_t202" style="position:absolute;margin-left:654.7pt;margin-top:-51.25pt;width:179.85pt;height:2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" filled="f" stroked="f">
                <v:textbox>
                  <w:txbxContent>
                    <w:p w14:paraId="7B5103CE" w14:textId="336984C7" w:rsidR="00B11675" w:rsidRPr="00B11675" w:rsidRDefault="00B11675" w:rsidP="00B1167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167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B1167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A49AC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BE670C3" wp14:editId="6806B4EF">
                <wp:simplePos x="0" y="0"/>
                <wp:positionH relativeFrom="column">
                  <wp:posOffset>272415</wp:posOffset>
                </wp:positionH>
                <wp:positionV relativeFrom="paragraph">
                  <wp:posOffset>-655130</wp:posOffset>
                </wp:positionV>
                <wp:extent cx="10153015" cy="7030085"/>
                <wp:effectExtent l="19050" t="19050" r="19685" b="1841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015" cy="7030085"/>
                        </a:xfrm>
                        <a:prstGeom prst="roundRect">
                          <a:avLst>
                            <a:gd name="adj" fmla="val 3491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22841" id="Rectangle: Rounded Corners 1" o:spid="_x0000_s1026" style="position:absolute;margin-left:21.45pt;margin-top:-51.6pt;width:799.45pt;height:553.55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" fillcolor="#fffcf3" strokecolor="red" strokeweight="3pt">
                <v:stroke joinstyle="miter"/>
              </v:roundrect>
            </w:pict>
          </mc:Fallback>
        </mc:AlternateContent>
      </w:r>
    </w:p>
    <w:p w14:paraId="0D0BD185" w14:textId="38B9F877" w:rsidR="0061653D" w:rsidRDefault="0061653D">
      <w:r>
        <w:t xml:space="preserve"> </w:t>
      </w:r>
    </w:p>
    <w:p w14:paraId="42B3BE4F" w14:textId="7D5A172B" w:rsidR="0061653D" w:rsidRDefault="00150CAE">
      <w:r>
        <w:rPr>
          <w:noProof/>
        </w:rPr>
        <w:drawing>
          <wp:anchor distT="0" distB="0" distL="114300" distR="114300" simplePos="0" relativeHeight="251735040" behindDoc="0" locked="0" layoutInCell="1" allowOverlap="1" wp14:anchorId="574E2192" wp14:editId="7A94625F">
            <wp:simplePos x="0" y="0"/>
            <wp:positionH relativeFrom="column">
              <wp:posOffset>8143402</wp:posOffset>
            </wp:positionH>
            <wp:positionV relativeFrom="paragraph">
              <wp:posOffset>4240530</wp:posOffset>
            </wp:positionV>
            <wp:extent cx="1786255" cy="984885"/>
            <wp:effectExtent l="95250" t="76200" r="80645" b="81915"/>
            <wp:wrapNone/>
            <wp:docPr id="12" name="Picture 12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984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D2A44EF" wp14:editId="317951F1">
            <wp:simplePos x="0" y="0"/>
            <wp:positionH relativeFrom="column">
              <wp:posOffset>4507289</wp:posOffset>
            </wp:positionH>
            <wp:positionV relativeFrom="paragraph">
              <wp:posOffset>3887130</wp:posOffset>
            </wp:positionV>
            <wp:extent cx="1786255" cy="1278890"/>
            <wp:effectExtent l="95250" t="95250" r="99695" b="92710"/>
            <wp:wrapNone/>
            <wp:docPr id="4" name="Picture 4" descr="A close-up of a dinosau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dinosau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278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FA92E6A" wp14:editId="3CF86959">
            <wp:simplePos x="0" y="0"/>
            <wp:positionH relativeFrom="column">
              <wp:posOffset>764673</wp:posOffset>
            </wp:positionH>
            <wp:positionV relativeFrom="paragraph">
              <wp:posOffset>4196095</wp:posOffset>
            </wp:positionV>
            <wp:extent cx="1786255" cy="925195"/>
            <wp:effectExtent l="95250" t="76200" r="99695" b="84455"/>
            <wp:wrapNone/>
            <wp:docPr id="6" name="Picture 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925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76766B3" wp14:editId="34768E45">
            <wp:simplePos x="0" y="0"/>
            <wp:positionH relativeFrom="column">
              <wp:posOffset>8005696</wp:posOffset>
            </wp:positionH>
            <wp:positionV relativeFrom="paragraph">
              <wp:posOffset>1982189</wp:posOffset>
            </wp:positionV>
            <wp:extent cx="1786255" cy="1200785"/>
            <wp:effectExtent l="95250" t="76200" r="99695" b="75565"/>
            <wp:wrapNone/>
            <wp:docPr id="14" name="Picture 14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1200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AF04898" wp14:editId="54D94F81">
            <wp:simplePos x="0" y="0"/>
            <wp:positionH relativeFrom="column">
              <wp:posOffset>669393</wp:posOffset>
            </wp:positionH>
            <wp:positionV relativeFrom="paragraph">
              <wp:posOffset>1752437</wp:posOffset>
            </wp:positionV>
            <wp:extent cx="1646555" cy="1421765"/>
            <wp:effectExtent l="95250" t="95250" r="86995" b="102235"/>
            <wp:wrapNone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421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2B71E64" wp14:editId="510090B4">
            <wp:simplePos x="0" y="0"/>
            <wp:positionH relativeFrom="column">
              <wp:posOffset>4582603</wp:posOffset>
            </wp:positionH>
            <wp:positionV relativeFrom="paragraph">
              <wp:posOffset>1752955</wp:posOffset>
            </wp:positionV>
            <wp:extent cx="1619525" cy="1421974"/>
            <wp:effectExtent l="95250" t="95250" r="95250" b="102235"/>
            <wp:wrapNone/>
            <wp:docPr id="13" name="Picture 1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lip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25" cy="14219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EB8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89DDA1C" wp14:editId="36924F52">
                <wp:simplePos x="0" y="0"/>
                <wp:positionH relativeFrom="column">
                  <wp:posOffset>3777089</wp:posOffset>
                </wp:positionH>
                <wp:positionV relativeFrom="page">
                  <wp:posOffset>2530475</wp:posOffset>
                </wp:positionV>
                <wp:extent cx="3280410" cy="534670"/>
                <wp:effectExtent l="0" t="0" r="0" b="0"/>
                <wp:wrapSquare wrapText="bothSides"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D860A" w14:textId="01FE891E" w:rsidR="001E1010" w:rsidRPr="00AA49AC" w:rsidRDefault="001E1010" w:rsidP="001E10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DA1C" id="_x0000_s1028" type="#_x0000_t202" style="position:absolute;margin-left:297.4pt;margin-top:199.25pt;width:258.3pt;height:42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" filled="f" stroked="f">
                <v:textbox>
                  <w:txbxContent>
                    <w:p w14:paraId="6D1D860A" w14:textId="01FE891E" w:rsidR="001E1010" w:rsidRPr="00AA49AC" w:rsidRDefault="001E1010" w:rsidP="001E10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A49AC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15E25BA" wp14:editId="1210ECCC">
                <wp:simplePos x="0" y="0"/>
                <wp:positionH relativeFrom="column">
                  <wp:posOffset>3862705</wp:posOffset>
                </wp:positionH>
                <wp:positionV relativeFrom="paragraph">
                  <wp:posOffset>3114040</wp:posOffset>
                </wp:positionV>
                <wp:extent cx="3040380" cy="534670"/>
                <wp:effectExtent l="0" t="0" r="0" b="0"/>
                <wp:wrapSquare wrapText="bothSides"/>
                <wp:docPr id="6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A7C8" w14:textId="7EBAA9BF" w:rsidR="00340E8F" w:rsidRPr="00AA49AC" w:rsidRDefault="001E1010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E25BA" id="_x0000_s1029" type="#_x0000_t202" style="position:absolute;margin-left:304.15pt;margin-top:245.2pt;width:239.4pt;height:42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" filled="f" stroked="f">
                <v:textbox>
                  <w:txbxContent>
                    <w:p w14:paraId="1BCEA7C8" w14:textId="7EBAA9BF" w:rsidR="00340E8F" w:rsidRPr="00AA49AC" w:rsidRDefault="001E1010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rannosaurus R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9AC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F31A7C" wp14:editId="10CB5EEA">
                <wp:simplePos x="0" y="0"/>
                <wp:positionH relativeFrom="column">
                  <wp:posOffset>7677785</wp:posOffset>
                </wp:positionH>
                <wp:positionV relativeFrom="paragraph">
                  <wp:posOffset>3112770</wp:posOffset>
                </wp:positionV>
                <wp:extent cx="2448560" cy="5346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646C" w14:textId="543267B4" w:rsidR="00340E8F" w:rsidRPr="00AA49AC" w:rsidRDefault="001E1010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cerato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A7C" id="_x0000_s1030" type="#_x0000_t202" style="position:absolute;margin-left:604.55pt;margin-top:245.1pt;width:192.8pt;height:4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" filled="f" stroked="f">
                <v:textbox>
                  <w:txbxContent>
                    <w:p w14:paraId="50A9646C" w14:textId="543267B4" w:rsidR="00340E8F" w:rsidRPr="00AA49AC" w:rsidRDefault="001E1010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cerato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9AC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AA4575" wp14:editId="0DD1445C">
                <wp:simplePos x="0" y="0"/>
                <wp:positionH relativeFrom="column">
                  <wp:posOffset>440690</wp:posOffset>
                </wp:positionH>
                <wp:positionV relativeFrom="page">
                  <wp:posOffset>4605493</wp:posOffset>
                </wp:positionV>
                <wp:extent cx="2024380" cy="534670"/>
                <wp:effectExtent l="0" t="0" r="0" b="0"/>
                <wp:wrapSquare wrapText="bothSides"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610EA" w14:textId="5384F09A" w:rsidR="00340E8F" w:rsidRPr="00AA49AC" w:rsidRDefault="001E1010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ero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4575" id="_x0000_s1031" type="#_x0000_t202" style="position:absolute;margin-left:34.7pt;margin-top:362.65pt;width:159.4pt;height:42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" filled="f" stroked="f">
                <v:textbox>
                  <w:txbxContent>
                    <w:p w14:paraId="1E6610EA" w14:textId="5384F09A" w:rsidR="00340E8F" w:rsidRPr="00AA49AC" w:rsidRDefault="001E1010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erodacty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A49A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BAD189" wp14:editId="73EE6872">
                <wp:simplePos x="0" y="0"/>
                <wp:positionH relativeFrom="column">
                  <wp:posOffset>3342802</wp:posOffset>
                </wp:positionH>
                <wp:positionV relativeFrom="page">
                  <wp:posOffset>6607175</wp:posOffset>
                </wp:positionV>
                <wp:extent cx="4025265" cy="5346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1D600" w14:textId="01C56374" w:rsidR="009F1A64" w:rsidRPr="00AA49AC" w:rsidRDefault="001E1010" w:rsidP="009F1A6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D189" id="_x0000_s1032" type="#_x0000_t202" style="position:absolute;margin-left:263.2pt;margin-top:520.25pt;width:316.95pt;height:42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" filled="f" stroked="f">
                <v:textbox>
                  <w:txbxContent>
                    <w:p w14:paraId="7D61D600" w14:textId="01C56374" w:rsidR="009F1A64" w:rsidRPr="00AA49AC" w:rsidRDefault="001E1010" w:rsidP="009F1A6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A49A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27DC01" wp14:editId="17AEC68C">
                <wp:simplePos x="0" y="0"/>
                <wp:positionH relativeFrom="column">
                  <wp:posOffset>480016</wp:posOffset>
                </wp:positionH>
                <wp:positionV relativeFrom="page">
                  <wp:posOffset>6608917</wp:posOffset>
                </wp:positionV>
                <wp:extent cx="2238375" cy="534670"/>
                <wp:effectExtent l="0" t="0" r="0" b="0"/>
                <wp:wrapSquare wrapText="bothSides"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6435" w14:textId="1D9FE641" w:rsidR="006469DB" w:rsidRPr="00AA49AC" w:rsidRDefault="001E1010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siosaur</w:t>
                            </w:r>
                            <w:r w:rsidR="00150CAE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DC01" id="_x0000_s1033" type="#_x0000_t202" style="position:absolute;margin-left:37.8pt;margin-top:520.4pt;width:176.25pt;height:42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" filled="f" stroked="f">
                <v:textbox>
                  <w:txbxContent>
                    <w:p w14:paraId="5A4E6435" w14:textId="1D9FE641" w:rsidR="006469DB" w:rsidRPr="00AA49AC" w:rsidRDefault="001E1010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siosaur</w:t>
                      </w:r>
                      <w:r w:rsidR="00150CAE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A49A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0F9564D" wp14:editId="773453AA">
                <wp:simplePos x="0" y="0"/>
                <wp:positionH relativeFrom="column">
                  <wp:posOffset>7977032</wp:posOffset>
                </wp:positionH>
                <wp:positionV relativeFrom="page">
                  <wp:posOffset>2537460</wp:posOffset>
                </wp:positionV>
                <wp:extent cx="2324735" cy="534670"/>
                <wp:effectExtent l="0" t="0" r="0" b="0"/>
                <wp:wrapSquare wrapText="bothSides"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5129" w14:textId="589EB98C" w:rsidR="006469DB" w:rsidRPr="00AA49AC" w:rsidRDefault="001E1010" w:rsidP="006469D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chi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564D" id="_x0000_s1034" type="#_x0000_t202" style="position:absolute;margin-left:628.1pt;margin-top:199.8pt;width:183.05pt;height:42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" filled="f" stroked="f">
                <v:textbox>
                  <w:txbxContent>
                    <w:p w14:paraId="78BD5129" w14:textId="589EB98C" w:rsidR="006469DB" w:rsidRPr="00AA49AC" w:rsidRDefault="001E1010" w:rsidP="006469D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chi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E1010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571F396" wp14:editId="2229EA9C">
                <wp:simplePos x="0" y="0"/>
                <wp:positionH relativeFrom="column">
                  <wp:posOffset>299199</wp:posOffset>
                </wp:positionH>
                <wp:positionV relativeFrom="page">
                  <wp:posOffset>2534285</wp:posOffset>
                </wp:positionV>
                <wp:extent cx="2324735" cy="534670"/>
                <wp:effectExtent l="0" t="0" r="0" b="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735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CD82" w14:textId="7A936112" w:rsidR="001E1010" w:rsidRPr="00AA49AC" w:rsidRDefault="001E1010" w:rsidP="001E101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F396" id="_x0000_s1035" type="#_x0000_t202" style="position:absolute;margin-left:23.55pt;margin-top:199.55pt;width:183.05pt;height:42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" filled="f" stroked="f">
                <v:textbox>
                  <w:txbxContent>
                    <w:p w14:paraId="62D6CD82" w14:textId="7A936112" w:rsidR="001E1010" w:rsidRPr="00AA49AC" w:rsidRDefault="001E1010" w:rsidP="001E101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yl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E101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4B71E7" wp14:editId="6A817BEE">
                <wp:simplePos x="0" y="0"/>
                <wp:positionH relativeFrom="column">
                  <wp:posOffset>8004175</wp:posOffset>
                </wp:positionH>
                <wp:positionV relativeFrom="page">
                  <wp:posOffset>6655435</wp:posOffset>
                </wp:positionV>
                <wp:extent cx="2048510" cy="534670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A64F" w14:textId="0FC13A98" w:rsidR="00340E8F" w:rsidRPr="00AA49AC" w:rsidRDefault="001E1010" w:rsidP="00340E8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9AC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g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B71E7" id="_x0000_s1036" type="#_x0000_t202" style="position:absolute;margin-left:630.25pt;margin-top:524.05pt;width:161.3pt;height:42.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" filled="f" stroked="f">
                <v:textbox>
                  <w:txbxContent>
                    <w:p w14:paraId="6B56A64F" w14:textId="0FC13A98" w:rsidR="00340E8F" w:rsidRPr="00AA49AC" w:rsidRDefault="001E1010" w:rsidP="00340E8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9AC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gosauru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61653D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DA38" w14:textId="77777777" w:rsidR="00BA6C03" w:rsidRDefault="00BA6C03" w:rsidP="00EB5BDC">
      <w:pPr>
        <w:spacing w:after="0" w:line="240" w:lineRule="auto"/>
      </w:pPr>
      <w:r>
        <w:separator/>
      </w:r>
    </w:p>
  </w:endnote>
  <w:endnote w:type="continuationSeparator" w:id="0">
    <w:p w14:paraId="78F48572" w14:textId="77777777" w:rsidR="00BA6C03" w:rsidRDefault="00BA6C0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56EE23-A1B3-43E3-B56E-A8F897E51824}"/>
    <w:embedBold r:id="rId2" w:fontKey="{BB8CCF85-1B85-4F99-87E5-BDE7E37C995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9D11FC4-B9AA-4B7C-A34A-6604E8EFEBF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79BB0AB-9871-4291-84FB-F221ED10B4C4}"/>
    <w:embedBold r:id="rId5" w:fontKey="{674C8A35-D5A1-4576-B3E0-42196E8629C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9850EAA-DE11-45E1-8D5F-6543DB22CC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2CE91" w14:textId="77777777" w:rsidR="00BA6C03" w:rsidRDefault="00BA6C03" w:rsidP="00EB5BDC">
      <w:pPr>
        <w:spacing w:after="0" w:line="240" w:lineRule="auto"/>
      </w:pPr>
      <w:r>
        <w:separator/>
      </w:r>
    </w:p>
  </w:footnote>
  <w:footnote w:type="continuationSeparator" w:id="0">
    <w:p w14:paraId="3A1AC9F7" w14:textId="77777777" w:rsidR="00BA6C03" w:rsidRDefault="00BA6C0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0D93"/>
    <w:rsid w:val="00046026"/>
    <w:rsid w:val="00051465"/>
    <w:rsid w:val="00052C1A"/>
    <w:rsid w:val="00053F05"/>
    <w:rsid w:val="00056F6D"/>
    <w:rsid w:val="00067500"/>
    <w:rsid w:val="00077EEB"/>
    <w:rsid w:val="00091091"/>
    <w:rsid w:val="000B578C"/>
    <w:rsid w:val="000C2D04"/>
    <w:rsid w:val="000C7FFB"/>
    <w:rsid w:val="000D29A8"/>
    <w:rsid w:val="000F59D4"/>
    <w:rsid w:val="001124F7"/>
    <w:rsid w:val="001148BD"/>
    <w:rsid w:val="00133DB6"/>
    <w:rsid w:val="0013760E"/>
    <w:rsid w:val="001440FB"/>
    <w:rsid w:val="00150CAE"/>
    <w:rsid w:val="00154EB8"/>
    <w:rsid w:val="00160200"/>
    <w:rsid w:val="0017350F"/>
    <w:rsid w:val="00177385"/>
    <w:rsid w:val="001E1010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5F02"/>
    <w:rsid w:val="004A63E2"/>
    <w:rsid w:val="004B0FFB"/>
    <w:rsid w:val="004C7E16"/>
    <w:rsid w:val="004D73BF"/>
    <w:rsid w:val="004D7F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107F5"/>
    <w:rsid w:val="0061653D"/>
    <w:rsid w:val="006469DB"/>
    <w:rsid w:val="00647BC7"/>
    <w:rsid w:val="00682C5F"/>
    <w:rsid w:val="006C475D"/>
    <w:rsid w:val="006D45BD"/>
    <w:rsid w:val="00731CFB"/>
    <w:rsid w:val="00736F85"/>
    <w:rsid w:val="00782DBD"/>
    <w:rsid w:val="0078400E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A7A40"/>
    <w:rsid w:val="008B78E0"/>
    <w:rsid w:val="008D5DA0"/>
    <w:rsid w:val="008F423C"/>
    <w:rsid w:val="00915693"/>
    <w:rsid w:val="00931CCE"/>
    <w:rsid w:val="00970324"/>
    <w:rsid w:val="0098357D"/>
    <w:rsid w:val="00985E90"/>
    <w:rsid w:val="00990CCB"/>
    <w:rsid w:val="009A3846"/>
    <w:rsid w:val="009B69FE"/>
    <w:rsid w:val="009D2463"/>
    <w:rsid w:val="009F1A64"/>
    <w:rsid w:val="00A00FA5"/>
    <w:rsid w:val="00A848D8"/>
    <w:rsid w:val="00AA1169"/>
    <w:rsid w:val="00AA45CB"/>
    <w:rsid w:val="00AA49AC"/>
    <w:rsid w:val="00AA5B6C"/>
    <w:rsid w:val="00AB4017"/>
    <w:rsid w:val="00AC6F5B"/>
    <w:rsid w:val="00AD44A4"/>
    <w:rsid w:val="00B04489"/>
    <w:rsid w:val="00B11675"/>
    <w:rsid w:val="00B13A10"/>
    <w:rsid w:val="00B34DA8"/>
    <w:rsid w:val="00B448AF"/>
    <w:rsid w:val="00B70809"/>
    <w:rsid w:val="00B95E27"/>
    <w:rsid w:val="00B968E4"/>
    <w:rsid w:val="00BA6633"/>
    <w:rsid w:val="00BA6C03"/>
    <w:rsid w:val="00BA6D37"/>
    <w:rsid w:val="00BF29B4"/>
    <w:rsid w:val="00BF62FC"/>
    <w:rsid w:val="00C043C8"/>
    <w:rsid w:val="00C064F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97A6D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96DB-5EC2-4DD7-B48F-966DBA52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1-14T23:01:00Z</cp:lastPrinted>
  <dcterms:created xsi:type="dcterms:W3CDTF">2022-01-23T06:07:00Z</dcterms:created>
  <dcterms:modified xsi:type="dcterms:W3CDTF">2022-01-23T06:10:00Z</dcterms:modified>
</cp:coreProperties>
</file>